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3" w:rsidRDefault="00E0412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 июля </w:t>
      </w:r>
      <w:r w:rsidRPr="00E04123">
        <w:rPr>
          <w:rFonts w:ascii="Times New Roman" w:hAnsi="Times New Roman" w:cs="Times New Roman"/>
          <w:bCs/>
          <w:sz w:val="28"/>
          <w:szCs w:val="28"/>
        </w:rPr>
        <w:t>2016 года, в 16:00 часов, в конференц-зале Министерства молодежной политики и спорта Республ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ашкортостан (ул. Ленина, 10), состоится награждение победителей </w:t>
      </w:r>
      <w:r w:rsidRPr="00E04123">
        <w:rPr>
          <w:rFonts w:ascii="Times New Roman" w:hAnsi="Times New Roman" w:cs="Times New Roman"/>
          <w:bCs/>
          <w:sz w:val="28"/>
          <w:szCs w:val="28"/>
        </w:rPr>
        <w:t>Конкурса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6 год </w:t>
      </w:r>
      <w:hyperlink r:id="rId7" w:history="1">
        <w:r w:rsidRPr="005C4F0A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bash.rosmu.ru/activity/announces/930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027" w:rsidRDefault="003B4F9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Министерство молодежной политики и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Башкортостан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E55" w:rsidRDefault="003C0E55" w:rsidP="003D0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123" w:rsidRDefault="0085203B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с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отделение</w:t>
      </w:r>
      <w:r w:rsidR="00E04123">
        <w:rPr>
          <w:rFonts w:ascii="Times New Roman" w:hAnsi="Times New Roman" w:cs="Times New Roman"/>
          <w:bCs/>
          <w:sz w:val="28"/>
          <w:szCs w:val="28"/>
        </w:rPr>
        <w:t>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Российского союза молодых ученых в Республике Башкортостан</w:t>
      </w:r>
      <w:r w:rsidR="00E04123">
        <w:rPr>
          <w:rFonts w:ascii="Times New Roman" w:hAnsi="Times New Roman" w:cs="Times New Roman"/>
          <w:bCs/>
          <w:sz w:val="28"/>
          <w:szCs w:val="28"/>
        </w:rPr>
        <w:t>,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123" w:rsidRPr="00E04123">
        <w:rPr>
          <w:rFonts w:ascii="Times New Roman" w:hAnsi="Times New Roman" w:cs="Times New Roman"/>
          <w:b/>
          <w:bCs/>
          <w:sz w:val="28"/>
          <w:szCs w:val="28"/>
        </w:rPr>
        <w:t>при поддержке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Аппарата Полномочного представителя Президента Российской Федерации в Приволжском федеральном округе по Республике Башкортостан, Правит</w:t>
      </w:r>
      <w:r w:rsidR="006E6C80">
        <w:rPr>
          <w:rFonts w:ascii="Times New Roman" w:hAnsi="Times New Roman" w:cs="Times New Roman"/>
          <w:bCs/>
          <w:sz w:val="28"/>
          <w:szCs w:val="28"/>
        </w:rPr>
        <w:t xml:space="preserve">ельства Республики Башкортостан, 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Уфимского научного центра Российской академии наук и Совета ректоров вузов Республики Башкортостан.</w:t>
      </w:r>
    </w:p>
    <w:p w:rsidR="003D0027" w:rsidRP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80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27">
        <w:rPr>
          <w:rFonts w:ascii="Times New Roman" w:hAnsi="Times New Roman" w:cs="Times New Roman"/>
          <w:b/>
          <w:bCs/>
          <w:sz w:val="28"/>
          <w:szCs w:val="28"/>
        </w:rPr>
        <w:t>Данный Конкурс проводился с целью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азвития кадрового потенциала науки и высшего образования, повышения эффективности фундаментальных и прикладных исследований, совершенствования инновационной инфраструкту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ры в сфере науки, 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 и развития молодежной политики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E6C80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80">
        <w:rPr>
          <w:rFonts w:ascii="Times New Roman" w:hAnsi="Times New Roman" w:cs="Times New Roman"/>
          <w:bCs/>
          <w:sz w:val="28"/>
          <w:szCs w:val="28"/>
        </w:rPr>
        <w:t>Конкурс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с 2011 года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5546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bookmarkStart w:id="0" w:name="_GoBack"/>
      <w:bookmarkEnd w:id="0"/>
      <w:r w:rsidR="00906F33">
        <w:rPr>
          <w:rFonts w:ascii="Times New Roman" w:hAnsi="Times New Roman" w:cs="Times New Roman"/>
          <w:bCs/>
          <w:sz w:val="28"/>
          <w:szCs w:val="28"/>
        </w:rPr>
        <w:t>Конкурса определялся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r:id="rId8" w:history="1">
        <w:r w:rsidR="00906F33" w:rsidRPr="00906F33">
          <w:rPr>
            <w:rStyle w:val="a3"/>
            <w:rFonts w:ascii="Times New Roman" w:hAnsi="Times New Roman" w:cs="Times New Roman"/>
            <w:bCs/>
            <w:sz w:val="28"/>
            <w:szCs w:val="28"/>
          </w:rPr>
          <w:t>утвержденному межведомственному Положению</w:t>
        </w:r>
      </w:hyperlink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о Конкурсе</w:t>
      </w:r>
      <w:r w:rsid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Default="00906F3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>Согласно п.п.2.1. Положения Конкурса, Конкурс пров</w:t>
      </w:r>
      <w:r>
        <w:rPr>
          <w:rFonts w:ascii="Times New Roman" w:hAnsi="Times New Roman" w:cs="Times New Roman"/>
          <w:bCs/>
          <w:sz w:val="28"/>
          <w:szCs w:val="28"/>
        </w:rPr>
        <w:t>одил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ся в 2016 г.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ым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: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. Физико-математ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. Хи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3. Техн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4. Гуманитарны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5. Биологические науки. Генетика и биотехнологи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6. Медицинские науки. Фармация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7. Эконо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8. Экология. Науки о земле. Ресурсосбереж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9. Информационные технологии. Вычислительная техника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0.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технологии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материалы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1. Музыкальное и художественное творчество. Искусствовед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2. Инновационные инженерно-технические проекты (технологическая новизна проекта и готовность его внедрения в производство в регионах Приволжского федерального округа)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были объявлены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 дополнительные номинации для обучающихся </w:t>
      </w:r>
      <w:proofErr w:type="gramStart"/>
      <w:r w:rsidRPr="00906F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организаций: Технические науки и Естественные наук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8B6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Согласно п.п.3.1. Положения Конкурса, сроки проведения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с 19 мая по 15 июня 2016 г. С 15 по 20 ию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ла </w:t>
      </w:r>
      <w:r w:rsidRPr="00906F33">
        <w:rPr>
          <w:rFonts w:ascii="Times New Roman" w:hAnsi="Times New Roman" w:cs="Times New Roman"/>
          <w:bCs/>
          <w:sz w:val="28"/>
          <w:szCs w:val="28"/>
        </w:rPr>
        <w:t>Конкурсная комиссия.</w:t>
      </w:r>
    </w:p>
    <w:p w:rsidR="00906F33" w:rsidRDefault="00906F33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 могли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 участвоват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молодые ученые (аспиранты, кандидаты наук в возрасте до 35 лет и доктора наук в возрасте до 40 лет на момент подачи работы на конкурс) и молодежные научные коллективы (не более 5 человек). Соискатели должны быть гражданами Российской Федерации и постоянно проживать, работать или обучаться на территории Республики Башкортостан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нкурс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научные работы (циклы работ), материалы по разработке или созданию приборов для научных исследований, методик и технологий, являющиеся вкладом в развитие научных знаний, отличающиеся оригинальностью в постановке и решении научных з</w:t>
      </w:r>
      <w:r w:rsidR="007D2476">
        <w:rPr>
          <w:rFonts w:ascii="Times New Roman" w:hAnsi="Times New Roman" w:cs="Times New Roman"/>
          <w:bCs/>
          <w:sz w:val="28"/>
          <w:szCs w:val="28"/>
        </w:rPr>
        <w:t>адач. Научные работы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к рассмотрению после их опубликования как публи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кации результатов исследования. 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Рукописи дипломных проектов и диссертационных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 работ на Конкурс не принимались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476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476" w:rsidRPr="00906F33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2476">
        <w:rPr>
          <w:rFonts w:ascii="Times New Roman" w:hAnsi="Times New Roman" w:cs="Times New Roman"/>
          <w:bCs/>
          <w:sz w:val="28"/>
          <w:szCs w:val="28"/>
        </w:rPr>
        <w:t>Согласно Протокола</w:t>
      </w:r>
      <w:proofErr w:type="gramEnd"/>
      <w:r w:rsidRPr="007D2476">
        <w:rPr>
          <w:rFonts w:ascii="Times New Roman" w:hAnsi="Times New Roman" w:cs="Times New Roman"/>
          <w:bCs/>
          <w:sz w:val="28"/>
          <w:szCs w:val="28"/>
        </w:rPr>
        <w:t xml:space="preserve"> заседания конкурсной комиссии Конкурса на лучшую научную работу молодых ученых вузов и научных учреждений Республики Башкорто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2016 года </w:t>
      </w:r>
      <w:r w:rsidRPr="007D2476">
        <w:rPr>
          <w:rFonts w:ascii="Times New Roman" w:hAnsi="Times New Roman" w:cs="Times New Roman"/>
          <w:bCs/>
          <w:sz w:val="28"/>
          <w:szCs w:val="28"/>
        </w:rPr>
        <w:t xml:space="preserve">были рассмотрены протоколы заседания экспертных рабочих групп. С учетом результатов оценки экспертных групп распределились </w:t>
      </w:r>
      <w:r w:rsidRPr="007D2476">
        <w:rPr>
          <w:rFonts w:ascii="Times New Roman" w:hAnsi="Times New Roman" w:cs="Times New Roman"/>
          <w:b/>
          <w:bCs/>
          <w:sz w:val="28"/>
          <w:szCs w:val="28"/>
        </w:rPr>
        <w:t>призовые м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308" w:rsidRPr="008E3308" w:rsidRDefault="007D2476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sz w:val="28"/>
          <w:szCs w:val="28"/>
        </w:rPr>
        <w:t>Номинация «Технические науки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0306">
        <w:rPr>
          <w:rFonts w:ascii="Times New Roman" w:hAnsi="Times New Roman" w:cs="Times New Roman"/>
          <w:sz w:val="28"/>
          <w:szCs w:val="28"/>
        </w:rPr>
        <w:t>Мамлиева</w:t>
      </w:r>
      <w:proofErr w:type="spellEnd"/>
      <w:r w:rsidRPr="00BE0306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BE0306">
        <w:rPr>
          <w:rFonts w:ascii="Times New Roman" w:hAnsi="Times New Roman" w:cs="Times New Roman"/>
          <w:sz w:val="28"/>
          <w:szCs w:val="28"/>
        </w:rPr>
        <w:t>Вилевна</w:t>
      </w:r>
      <w:proofErr w:type="spellEnd"/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</w:t>
      </w:r>
      <w:proofErr w:type="gramEnd"/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имский государственный нефтяной технический университет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sz w:val="28"/>
          <w:szCs w:val="28"/>
        </w:rPr>
        <w:t>Номинация «Технические науки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0306">
        <w:rPr>
          <w:rFonts w:ascii="Times New Roman" w:hAnsi="Times New Roman" w:cs="Times New Roman"/>
          <w:sz w:val="28"/>
          <w:szCs w:val="28"/>
        </w:rPr>
        <w:t>Беркань</w:t>
      </w:r>
      <w:proofErr w:type="spellEnd"/>
      <w:r w:rsidRPr="00BE0306">
        <w:rPr>
          <w:rFonts w:ascii="Times New Roman" w:hAnsi="Times New Roman" w:cs="Times New Roman"/>
          <w:sz w:val="28"/>
          <w:szCs w:val="28"/>
        </w:rPr>
        <w:t xml:space="preserve"> Виктор Олегович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ФГБОУ </w:t>
      </w:r>
      <w:proofErr w:type="gramStart"/>
      <w:r w:rsidRPr="00BE03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</w:t>
      </w:r>
      <w:proofErr w:type="gramEnd"/>
      <w:r w:rsidRPr="00BE03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имский государственный нефтяной технический университет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 «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 науки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   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 «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моделирование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йназарова </w:t>
      </w:r>
      <w:proofErr w:type="spellStart"/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рзиля</w:t>
      </w:r>
      <w:proofErr w:type="spellEnd"/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хаметовна</w:t>
      </w:r>
      <w:proofErr w:type="spellEnd"/>
    </w:p>
    <w:p w:rsidR="008965D7" w:rsidRP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УН «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 нефтехимии и кат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академии наук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оминация «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 науки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ин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Pr="00BE0306">
        <w:rPr>
          <w:rFonts w:ascii="Times New Roman" w:hAnsi="Times New Roman" w:cs="Times New Roman"/>
          <w:sz w:val="28"/>
          <w:szCs w:val="28"/>
        </w:rPr>
        <w:t>милевна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   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 «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 науки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кимова Эльмира Робертов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ов Данил Олегович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К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имский юридический институт МВД Росс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4277A9" w:rsidRDefault="008965D7" w:rsidP="00896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277A9">
        <w:rPr>
          <w:rFonts w:ascii="Times New Roman" w:hAnsi="Times New Roman" w:cs="Times New Roman"/>
          <w:sz w:val="28"/>
          <w:szCs w:val="28"/>
        </w:rPr>
        <w:t>Номинация</w:t>
      </w:r>
      <w:r w:rsidRPr="00427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изико-математические науки»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чинов Алексей Алексеевич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ам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фи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ис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65D7" w:rsidRPr="00AE73EC" w:rsidRDefault="008965D7" w:rsidP="008965D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601C5">
        <w:rPr>
          <w:rFonts w:ascii="Times New Roman" w:hAnsi="Times New Roman" w:cs="Times New Roman"/>
          <w:sz w:val="28"/>
          <w:szCs w:val="28"/>
          <w:shd w:val="clear" w:color="auto" w:fill="FFFFFF"/>
        </w:rPr>
        <w:t>Уфимский научный центр Российской академии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Pr="00BE0306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5B0055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055">
        <w:rPr>
          <w:rFonts w:ascii="Times New Roman" w:hAnsi="Times New Roman" w:cs="Times New Roman"/>
          <w:sz w:val="28"/>
          <w:szCs w:val="28"/>
        </w:rPr>
        <w:t>Номинация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янгул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льми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рековна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756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БН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Институт стратегических исследований» Академии наук Республики Башкортостан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4277A9" w:rsidRDefault="008965D7" w:rsidP="00896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277A9">
        <w:rPr>
          <w:rFonts w:ascii="Times New Roman" w:hAnsi="Times New Roman" w:cs="Times New Roman"/>
          <w:sz w:val="28"/>
          <w:szCs w:val="28"/>
        </w:rPr>
        <w:t>Номинация</w:t>
      </w:r>
      <w:r w:rsidRPr="00427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е</w:t>
      </w:r>
      <w:r w:rsidRPr="00427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рина Валентина Афанасьевна, Кравченко Алексей Александрович </w:t>
      </w:r>
    </w:p>
    <w:p w:rsidR="008965D7" w:rsidRPr="00AE73EC" w:rsidRDefault="008965D7" w:rsidP="008965D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фимский Институт химии» </w:t>
      </w:r>
      <w:r w:rsidRPr="002601C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академии наук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5B0055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055">
        <w:rPr>
          <w:rFonts w:ascii="Times New Roman" w:hAnsi="Times New Roman" w:cs="Times New Roman"/>
          <w:sz w:val="28"/>
          <w:szCs w:val="28"/>
        </w:rPr>
        <w:t>Номинация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2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ьясова Альбина </w:t>
      </w:r>
      <w:proofErr w:type="spellStart"/>
      <w:r w:rsidRPr="00032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галеевна</w:t>
      </w:r>
      <w:proofErr w:type="spellEnd"/>
      <w:r w:rsidRPr="00032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ГБУН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итут</w:t>
      </w:r>
      <w:r w:rsidRPr="00A90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90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A90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рату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имского</w:t>
      </w:r>
      <w:r w:rsidRPr="00A90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го</w:t>
      </w:r>
      <w:r w:rsidRPr="00A90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а</w:t>
      </w:r>
      <w:r w:rsidRPr="00A90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 w:rsidRPr="0026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и наук</w:t>
      </w:r>
    </w:p>
    <w:p w:rsidR="008965D7" w:rsidRPr="00A901C2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5B0055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055">
        <w:rPr>
          <w:rFonts w:ascii="Times New Roman" w:hAnsi="Times New Roman" w:cs="Times New Roman"/>
          <w:sz w:val="28"/>
          <w:szCs w:val="28"/>
        </w:rPr>
        <w:t>Номинация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Pr="00A901C2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>Мухаметдинов</w:t>
      </w:r>
      <w:proofErr w:type="spellEnd"/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рат </w:t>
      </w:r>
      <w:proofErr w:type="spellStart"/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>Мидхат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чу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ава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гимович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1A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851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51A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шкирский государственны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рарный университет</w:t>
      </w:r>
      <w:r w:rsidRPr="00851A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A901C2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055">
        <w:rPr>
          <w:rFonts w:ascii="Times New Roman" w:hAnsi="Times New Roman" w:cs="Times New Roman"/>
          <w:sz w:val="28"/>
          <w:szCs w:val="28"/>
        </w:rPr>
        <w:t>Номинация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асенко Олеся Сергеевна </w:t>
      </w:r>
    </w:p>
    <w:p w:rsidR="008965D7" w:rsidRPr="00A901C2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КОУ </w:t>
      </w:r>
      <w:proofErr w:type="gramStart"/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A90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901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имский юридический институт МВД Росси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на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 государственный университет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857C64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C64">
        <w:rPr>
          <w:rFonts w:ascii="Times New Roman" w:hAnsi="Times New Roman" w:cs="Times New Roman"/>
          <w:sz w:val="28"/>
          <w:szCs w:val="28"/>
        </w:rPr>
        <w:t>Номинация</w:t>
      </w:r>
      <w:r w:rsidRPr="0085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иологические науки. Генетика и биотехнологии»</w:t>
      </w:r>
    </w:p>
    <w:p w:rsidR="008965D7" w:rsidRPr="00851AD5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офьева Дарья Симоновн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гаж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гир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1A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851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51A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шкирский государственны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итет</w:t>
      </w:r>
      <w:r w:rsidRPr="00851A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64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иологические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лыб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ляу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рифулл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«Южно-Уральский государственный природный заповедник»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Pr="00AB797C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97C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ые </w:t>
      </w:r>
      <w:r w:rsidRPr="00AB797C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би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адис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ангул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ян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м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льна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шитовна</w:t>
      </w:r>
      <w:proofErr w:type="spellEnd"/>
    </w:p>
    <w:p w:rsidR="008965D7" w:rsidRPr="00AB797C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B797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AB7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B797C">
        <w:rPr>
          <w:rFonts w:ascii="Times New Roman" w:hAnsi="Times New Roman" w:cs="Times New Roman"/>
          <w:sz w:val="28"/>
          <w:szCs w:val="28"/>
        </w:rPr>
        <w:t>Башкирская академия государственной службы и управления при Главе Республики Башкортостан</w:t>
      </w:r>
      <w:r w:rsidRPr="00AB797C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5B0055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055">
        <w:rPr>
          <w:rFonts w:ascii="Times New Roman" w:hAnsi="Times New Roman" w:cs="Times New Roman"/>
          <w:sz w:val="28"/>
          <w:szCs w:val="28"/>
        </w:rPr>
        <w:t>Номинация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е 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r w:rsidRPr="005B00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Pr="00A901C2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кьяно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ляу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гир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упиков Олег Александрович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1A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851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51A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шкирский государственны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рарный университет</w:t>
      </w:r>
      <w:r w:rsidRPr="00851A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7F0744" w:rsidRDefault="008965D7" w:rsidP="008965D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ие науки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ов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7F0744" w:rsidRDefault="008965D7" w:rsidP="008965D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ие науки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0329AA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 «</w:t>
      </w: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 науки»</w:t>
      </w:r>
    </w:p>
    <w:p w:rsidR="008965D7" w:rsidRPr="000329AA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29AA">
        <w:rPr>
          <w:rFonts w:ascii="Times New Roman" w:hAnsi="Times New Roman" w:cs="Times New Roman"/>
          <w:sz w:val="28"/>
          <w:szCs w:val="28"/>
        </w:rPr>
        <w:t>Гилязетдинова</w:t>
      </w:r>
      <w:proofErr w:type="spellEnd"/>
      <w:r w:rsidRPr="000329AA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0329AA">
        <w:rPr>
          <w:rFonts w:ascii="Times New Roman" w:hAnsi="Times New Roman" w:cs="Times New Roman"/>
          <w:sz w:val="28"/>
          <w:szCs w:val="28"/>
        </w:rPr>
        <w:t>Рубиновна</w:t>
      </w:r>
      <w:proofErr w:type="spellEnd"/>
    </w:p>
    <w:p w:rsidR="008965D7" w:rsidRPr="000329AA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 Институт экономики, финансов и бизнеса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ые 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Алексей Владимирович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государственный университет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угиль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исова Наталья Сергеевна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 государственный университет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4277A9" w:rsidRDefault="008965D7" w:rsidP="00896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277A9">
        <w:rPr>
          <w:rFonts w:ascii="Times New Roman" w:hAnsi="Times New Roman" w:cs="Times New Roman"/>
          <w:sz w:val="28"/>
          <w:szCs w:val="28"/>
        </w:rPr>
        <w:t>Номинация</w:t>
      </w:r>
      <w:r w:rsidRPr="00427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изико-математические науки»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м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65D7" w:rsidRPr="005A43BE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УН «</w:t>
      </w:r>
      <w:r w:rsidRPr="005A4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 механики им. Р.Р. </w:t>
      </w:r>
      <w:proofErr w:type="spellStart"/>
      <w:r w:rsidRPr="005A43BE">
        <w:rPr>
          <w:rFonts w:ascii="Times New Roman" w:hAnsi="Times New Roman" w:cs="Times New Roman"/>
          <w:sz w:val="28"/>
          <w:szCs w:val="28"/>
          <w:shd w:val="clear" w:color="auto" w:fill="FFFFFF"/>
        </w:rPr>
        <w:t>Мавлю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A4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имского научного центра Российской академии наук </w:t>
      </w:r>
    </w:p>
    <w:p w:rsidR="008965D7" w:rsidRPr="005A43BE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государственный университет» Институт права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ин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государственный университет» Институт права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4306E8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430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306E8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е науки. Фа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оменный Сергей Владимирович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зыргал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ми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м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огинова Мария Владиславовн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суме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ла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мурат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йнулл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ликс Шамильевич </w:t>
      </w:r>
    </w:p>
    <w:p w:rsidR="008965D7" w:rsidRDefault="008965D7" w:rsidP="008965D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306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30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306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кирский государственный медицинский университ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кая Александра Юрьевна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государственный университет» Институт права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ровна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государственный университет» 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ки о земле. Ресурсосбережение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Кияш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онид Юрьевич, </w:t>
      </w:r>
      <w:proofErr w:type="spellStart"/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Акшенцев</w:t>
      </w:r>
      <w:proofErr w:type="spellEnd"/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лий Вячеславович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супов Тиму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исович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иационный </w:t>
      </w: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й университет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е и художественное творчество. Искусство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ангул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ри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оритовна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3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университет экономики и сервис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65D7" w:rsidRPr="006F75E3" w:rsidRDefault="008965D7" w:rsidP="00896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Pr="00524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минации для обучающихся </w:t>
      </w:r>
      <w:proofErr w:type="gramStart"/>
      <w:r w:rsidRPr="00524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proofErr w:type="gramEnd"/>
      <w:r w:rsidRPr="00524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щеобразовательных организаций:</w:t>
      </w:r>
      <w:r w:rsidRPr="005247C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FF8">
        <w:rPr>
          <w:rFonts w:ascii="Times New Roman" w:hAnsi="Times New Roman" w:cs="Times New Roman"/>
          <w:sz w:val="28"/>
          <w:szCs w:val="28"/>
        </w:rPr>
        <w:t>Номинация</w:t>
      </w:r>
      <w:r w:rsidRPr="00FC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е</w:t>
      </w:r>
      <w:r w:rsidRPr="00FC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ович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 34» </w:t>
      </w:r>
      <w:r w:rsidRPr="009566D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FF8">
        <w:rPr>
          <w:rFonts w:ascii="Times New Roman" w:hAnsi="Times New Roman" w:cs="Times New Roman"/>
          <w:sz w:val="28"/>
          <w:szCs w:val="28"/>
        </w:rPr>
        <w:t>Номинация</w:t>
      </w:r>
      <w:r w:rsidRPr="00FC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стественные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ех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илевич</w:t>
      </w:r>
      <w:proofErr w:type="spellEnd"/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«Татарская гимназия № 84» </w:t>
      </w:r>
      <w:r w:rsidRPr="009566D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 Уфа Республики Башкортостан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1C2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Естественные науки»</w:t>
      </w:r>
    </w:p>
    <w:p w:rsid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с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му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милевич</w:t>
      </w:r>
      <w:proofErr w:type="spellEnd"/>
    </w:p>
    <w:p w:rsidR="008E3308" w:rsidRPr="008965D7" w:rsidRDefault="008965D7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1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У ДО</w:t>
      </w:r>
      <w:r w:rsidRPr="00641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ус» </w:t>
      </w:r>
      <w:r w:rsidRPr="006411C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Уфа Республики Башкортостан</w:t>
      </w:r>
    </w:p>
    <w:sectPr w:rsidR="008E3308" w:rsidRPr="00896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2448"/>
    <w:multiLevelType w:val="hybridMultilevel"/>
    <w:tmpl w:val="B0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A5"/>
    <w:rsid w:val="000069E4"/>
    <w:rsid w:val="00014F50"/>
    <w:rsid w:val="0001661B"/>
    <w:rsid w:val="00017E62"/>
    <w:rsid w:val="0005629E"/>
    <w:rsid w:val="00060441"/>
    <w:rsid w:val="00066F05"/>
    <w:rsid w:val="000A5098"/>
    <w:rsid w:val="000C1160"/>
    <w:rsid w:val="000C49B6"/>
    <w:rsid w:val="000E31D2"/>
    <w:rsid w:val="000E57AE"/>
    <w:rsid w:val="00106E81"/>
    <w:rsid w:val="001163F2"/>
    <w:rsid w:val="00143B84"/>
    <w:rsid w:val="00174C70"/>
    <w:rsid w:val="0018043B"/>
    <w:rsid w:val="001808C6"/>
    <w:rsid w:val="00184A19"/>
    <w:rsid w:val="00186EB8"/>
    <w:rsid w:val="001905B2"/>
    <w:rsid w:val="001A5359"/>
    <w:rsid w:val="001A7E0E"/>
    <w:rsid w:val="001D35F6"/>
    <w:rsid w:val="001E3C72"/>
    <w:rsid w:val="001F2E2B"/>
    <w:rsid w:val="001F6734"/>
    <w:rsid w:val="0020452D"/>
    <w:rsid w:val="00243E93"/>
    <w:rsid w:val="002957F3"/>
    <w:rsid w:val="00296738"/>
    <w:rsid w:val="002B4C13"/>
    <w:rsid w:val="002B7D42"/>
    <w:rsid w:val="002C0578"/>
    <w:rsid w:val="002C5408"/>
    <w:rsid w:val="00306618"/>
    <w:rsid w:val="0031613B"/>
    <w:rsid w:val="00352CCB"/>
    <w:rsid w:val="003551F3"/>
    <w:rsid w:val="00364C4B"/>
    <w:rsid w:val="00381893"/>
    <w:rsid w:val="00390F79"/>
    <w:rsid w:val="003A1679"/>
    <w:rsid w:val="003B4F90"/>
    <w:rsid w:val="003C0E55"/>
    <w:rsid w:val="003C7CE9"/>
    <w:rsid w:val="003D0027"/>
    <w:rsid w:val="003D7EE1"/>
    <w:rsid w:val="003F3964"/>
    <w:rsid w:val="003F44E6"/>
    <w:rsid w:val="00401BE6"/>
    <w:rsid w:val="00411AA2"/>
    <w:rsid w:val="00446907"/>
    <w:rsid w:val="004B7811"/>
    <w:rsid w:val="004C51B7"/>
    <w:rsid w:val="004E00D0"/>
    <w:rsid w:val="004E4DA5"/>
    <w:rsid w:val="004F2D3B"/>
    <w:rsid w:val="00514B3F"/>
    <w:rsid w:val="005251BE"/>
    <w:rsid w:val="005368CC"/>
    <w:rsid w:val="005571BB"/>
    <w:rsid w:val="005711B8"/>
    <w:rsid w:val="005846D8"/>
    <w:rsid w:val="005B1A5C"/>
    <w:rsid w:val="005B2BCF"/>
    <w:rsid w:val="0063465E"/>
    <w:rsid w:val="00681064"/>
    <w:rsid w:val="006941EC"/>
    <w:rsid w:val="0069438C"/>
    <w:rsid w:val="00694ADB"/>
    <w:rsid w:val="006A189A"/>
    <w:rsid w:val="006A2DD7"/>
    <w:rsid w:val="006C1991"/>
    <w:rsid w:val="006C40B0"/>
    <w:rsid w:val="006D1D10"/>
    <w:rsid w:val="006E0F2B"/>
    <w:rsid w:val="006E6C80"/>
    <w:rsid w:val="006F241C"/>
    <w:rsid w:val="0070109A"/>
    <w:rsid w:val="00704982"/>
    <w:rsid w:val="00732D7A"/>
    <w:rsid w:val="00737F06"/>
    <w:rsid w:val="00746685"/>
    <w:rsid w:val="00751C1D"/>
    <w:rsid w:val="007B6128"/>
    <w:rsid w:val="007D2476"/>
    <w:rsid w:val="007D341C"/>
    <w:rsid w:val="007D4C5B"/>
    <w:rsid w:val="007E38D3"/>
    <w:rsid w:val="007E452B"/>
    <w:rsid w:val="007F2237"/>
    <w:rsid w:val="008106D7"/>
    <w:rsid w:val="00813513"/>
    <w:rsid w:val="00842454"/>
    <w:rsid w:val="0084542B"/>
    <w:rsid w:val="00847B20"/>
    <w:rsid w:val="0085203B"/>
    <w:rsid w:val="008573C7"/>
    <w:rsid w:val="00875DF2"/>
    <w:rsid w:val="00875EE0"/>
    <w:rsid w:val="008770F7"/>
    <w:rsid w:val="008954F1"/>
    <w:rsid w:val="008965D7"/>
    <w:rsid w:val="008A0698"/>
    <w:rsid w:val="008E3308"/>
    <w:rsid w:val="008E78CD"/>
    <w:rsid w:val="008F7389"/>
    <w:rsid w:val="00906F33"/>
    <w:rsid w:val="009125E6"/>
    <w:rsid w:val="00913BBE"/>
    <w:rsid w:val="0095461E"/>
    <w:rsid w:val="00971577"/>
    <w:rsid w:val="009A1974"/>
    <w:rsid w:val="009B2BB9"/>
    <w:rsid w:val="009D5561"/>
    <w:rsid w:val="009E2E3C"/>
    <w:rsid w:val="00A2765B"/>
    <w:rsid w:val="00A36991"/>
    <w:rsid w:val="00A46C9C"/>
    <w:rsid w:val="00A4779B"/>
    <w:rsid w:val="00A94581"/>
    <w:rsid w:val="00AA483E"/>
    <w:rsid w:val="00AA4CF1"/>
    <w:rsid w:val="00AB1594"/>
    <w:rsid w:val="00AB75A5"/>
    <w:rsid w:val="00AD3878"/>
    <w:rsid w:val="00AF6FDB"/>
    <w:rsid w:val="00B16C5D"/>
    <w:rsid w:val="00B26DB6"/>
    <w:rsid w:val="00B52C16"/>
    <w:rsid w:val="00B54121"/>
    <w:rsid w:val="00B61F96"/>
    <w:rsid w:val="00B62B05"/>
    <w:rsid w:val="00B728B6"/>
    <w:rsid w:val="00B768DE"/>
    <w:rsid w:val="00BD0338"/>
    <w:rsid w:val="00BE020B"/>
    <w:rsid w:val="00C00D54"/>
    <w:rsid w:val="00C33163"/>
    <w:rsid w:val="00C55553"/>
    <w:rsid w:val="00C56C5D"/>
    <w:rsid w:val="00C929C3"/>
    <w:rsid w:val="00CA3486"/>
    <w:rsid w:val="00CB2CC5"/>
    <w:rsid w:val="00CB6599"/>
    <w:rsid w:val="00CD630F"/>
    <w:rsid w:val="00D11857"/>
    <w:rsid w:val="00D13144"/>
    <w:rsid w:val="00D3079C"/>
    <w:rsid w:val="00D330ED"/>
    <w:rsid w:val="00D360D7"/>
    <w:rsid w:val="00D3692E"/>
    <w:rsid w:val="00D428F8"/>
    <w:rsid w:val="00D54318"/>
    <w:rsid w:val="00D55464"/>
    <w:rsid w:val="00D613A2"/>
    <w:rsid w:val="00D7733E"/>
    <w:rsid w:val="00D9161C"/>
    <w:rsid w:val="00DA683C"/>
    <w:rsid w:val="00DC128B"/>
    <w:rsid w:val="00DD68EF"/>
    <w:rsid w:val="00E04123"/>
    <w:rsid w:val="00E13597"/>
    <w:rsid w:val="00E23B7F"/>
    <w:rsid w:val="00E25127"/>
    <w:rsid w:val="00E27472"/>
    <w:rsid w:val="00E3107C"/>
    <w:rsid w:val="00E51B2C"/>
    <w:rsid w:val="00E65F89"/>
    <w:rsid w:val="00E67D50"/>
    <w:rsid w:val="00E707B6"/>
    <w:rsid w:val="00E76A0F"/>
    <w:rsid w:val="00EB6A2A"/>
    <w:rsid w:val="00EC0B13"/>
    <w:rsid w:val="00EC52CA"/>
    <w:rsid w:val="00EF520D"/>
    <w:rsid w:val="00F3425E"/>
    <w:rsid w:val="00F36F4C"/>
    <w:rsid w:val="00F52832"/>
    <w:rsid w:val="00F64933"/>
    <w:rsid w:val="00F82EA1"/>
    <w:rsid w:val="00F87D7B"/>
    <w:rsid w:val="00F92E7C"/>
    <w:rsid w:val="00FB5400"/>
    <w:rsid w:val="00FC3DEF"/>
    <w:rsid w:val="00FC4BDF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.rosmu.ru/activity/announces/4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.rosmu.ru/activity/announces/9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FC0-EA87-499D-968D-474EA77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6-18T20:20:00Z</dcterms:created>
  <dcterms:modified xsi:type="dcterms:W3CDTF">2016-07-25T19:50:00Z</dcterms:modified>
</cp:coreProperties>
</file>